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2B0A" w14:textId="3A3289CD" w:rsidR="00703744" w:rsidRPr="009E4E88" w:rsidRDefault="00703744" w:rsidP="00703744">
      <w:pPr>
        <w:spacing w:afterLines="70" w:after="280" w:line="0" w:lineRule="atLeast"/>
        <w:rPr>
          <w:rFonts w:ascii="ＭＳ 明朝" w:hAnsi="ＭＳ 明朝" w:cs="ＭＳ 明朝"/>
          <w:snapToGrid w:val="0"/>
          <w:kern w:val="0"/>
        </w:rPr>
      </w:pPr>
      <w:r w:rsidRPr="009E4E88">
        <w:rPr>
          <w:rFonts w:ascii="ＭＳ 明朝" w:hAnsi="ＭＳ 明朝" w:cs="ＭＳ 明朝"/>
          <w:snapToGrid w:val="0"/>
          <w:kern w:val="0"/>
          <w:lang w:eastAsia="zh-CN"/>
        </w:rPr>
        <w:t>第</w:t>
      </w:r>
      <w:r w:rsidRPr="009E4E88">
        <w:rPr>
          <w:rFonts w:ascii="ＭＳ 明朝" w:hAnsi="ＭＳ 明朝" w:cs="ＭＳ 明朝" w:hint="eastAsia"/>
          <w:snapToGrid w:val="0"/>
          <w:kern w:val="0"/>
        </w:rPr>
        <w:t>７</w:t>
      </w:r>
      <w:r w:rsidRPr="009E4E88">
        <w:rPr>
          <w:rFonts w:ascii="ＭＳ 明朝" w:hAnsi="ＭＳ 明朝" w:cs="ＭＳ 明朝"/>
          <w:snapToGrid w:val="0"/>
          <w:kern w:val="0"/>
          <w:lang w:eastAsia="zh-CN"/>
        </w:rPr>
        <w:t>号</w:t>
      </w:r>
      <w:r w:rsidRPr="009E4E88">
        <w:rPr>
          <w:rFonts w:ascii="ＭＳ 明朝" w:hAnsi="ＭＳ 明朝" w:cs="ＭＳ 明朝" w:hint="eastAsia"/>
          <w:snapToGrid w:val="0"/>
          <w:kern w:val="0"/>
        </w:rPr>
        <w:t>様式（第</w:t>
      </w:r>
      <w:r w:rsidR="00067160" w:rsidRPr="009E4E88">
        <w:rPr>
          <w:rFonts w:ascii="ＭＳ 明朝" w:hAnsi="ＭＳ 明朝" w:cs="ＭＳ 明朝" w:hint="eastAsia"/>
          <w:snapToGrid w:val="0"/>
          <w:kern w:val="0"/>
        </w:rPr>
        <w:t>１０</w:t>
      </w:r>
      <w:r w:rsidRPr="009E4E88">
        <w:rPr>
          <w:rFonts w:ascii="ＭＳ 明朝" w:hAnsi="ＭＳ 明朝" w:cs="ＭＳ 明朝" w:hint="eastAsia"/>
          <w:snapToGrid w:val="0"/>
          <w:kern w:val="0"/>
        </w:rPr>
        <w:t>条関係）</w:t>
      </w:r>
    </w:p>
    <w:p w14:paraId="0161F614" w14:textId="77777777" w:rsidR="00703744" w:rsidRPr="009E4E88" w:rsidRDefault="00703744" w:rsidP="00703744">
      <w:pPr>
        <w:spacing w:afterLines="70" w:after="280" w:line="0" w:lineRule="atLeast"/>
        <w:rPr>
          <w:rFonts w:ascii="ＭＳ 明朝" w:hAnsi="ＭＳ 明朝" w:cs="ＭＳ 明朝"/>
          <w:snapToGrid w:val="0"/>
          <w:kern w:val="0"/>
        </w:rPr>
      </w:pPr>
    </w:p>
    <w:p w14:paraId="262A0FC5" w14:textId="133DA984" w:rsidR="00703744" w:rsidRPr="009E4E88" w:rsidRDefault="00703744" w:rsidP="00703744">
      <w:pPr>
        <w:spacing w:afterLines="100" w:after="400" w:line="0" w:lineRule="atLeast"/>
        <w:ind w:rightChars="192" w:right="435"/>
        <w:jc w:val="center"/>
        <w:rPr>
          <w:rFonts w:ascii="ＭＳ 明朝" w:hAnsi="ＭＳ 明朝"/>
          <w:snapToGrid w:val="0"/>
          <w:kern w:val="0"/>
          <w:lang w:eastAsia="zh-TW"/>
        </w:rPr>
      </w:pPr>
      <w:r w:rsidRPr="009E4E88">
        <w:rPr>
          <w:rFonts w:ascii="ＭＳ 明朝" w:hAnsi="ＭＳ 明朝" w:cs="ＭＳ 明朝" w:hint="eastAsia"/>
          <w:snapToGrid w:val="0"/>
          <w:kern w:val="0"/>
        </w:rPr>
        <w:t>居住誘導区域内宅地開発推進補助金交付請求書</w:t>
      </w:r>
    </w:p>
    <w:p w14:paraId="36ABBC61" w14:textId="77777777" w:rsidR="00703744" w:rsidRPr="009E4E88" w:rsidRDefault="00703744" w:rsidP="00703744">
      <w:pPr>
        <w:wordWrap w:val="0"/>
        <w:spacing w:afterLines="70" w:after="280" w:line="0" w:lineRule="atLeast"/>
        <w:jc w:val="right"/>
        <w:rPr>
          <w:rFonts w:ascii="ＭＳ 明朝" w:hAnsi="ＭＳ 明朝" w:cs="ＭＳ 明朝"/>
          <w:snapToGrid w:val="0"/>
          <w:kern w:val="0"/>
        </w:rPr>
      </w:pPr>
      <w:r w:rsidRPr="009E4E88">
        <w:rPr>
          <w:rFonts w:ascii="ＭＳ 明朝" w:hAnsi="ＭＳ 明朝" w:cs="ＭＳ 明朝" w:hint="eastAsia"/>
          <w:snapToGrid w:val="0"/>
          <w:kern w:val="0"/>
        </w:rPr>
        <w:t xml:space="preserve">　　</w:t>
      </w:r>
      <w:r w:rsidRPr="009E4E88">
        <w:rPr>
          <w:rFonts w:ascii="ＭＳ 明朝" w:hAnsi="ＭＳ 明朝" w:cs="ＭＳ 明朝"/>
          <w:snapToGrid w:val="0"/>
          <w:kern w:val="0"/>
          <w:lang w:eastAsia="zh-CN"/>
        </w:rPr>
        <w:t>年　　月　　日</w:t>
      </w:r>
      <w:r w:rsidRPr="009E4E88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7566A2F9" w14:textId="77777777" w:rsidR="00703744" w:rsidRPr="009E4E88" w:rsidRDefault="00703744" w:rsidP="00703744">
      <w:pPr>
        <w:spacing w:afterLines="70" w:after="280"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cs="ＭＳ 明朝" w:hint="eastAsia"/>
          <w:snapToGrid w:val="0"/>
          <w:kern w:val="0"/>
        </w:rPr>
        <w:t>二本松市</w:t>
      </w:r>
      <w:r w:rsidRPr="009E4E88">
        <w:rPr>
          <w:rFonts w:ascii="ＭＳ 明朝" w:hAnsi="ＭＳ 明朝" w:cs="ＭＳ 明朝"/>
          <w:snapToGrid w:val="0"/>
          <w:kern w:val="0"/>
          <w:lang w:eastAsia="zh-TW"/>
        </w:rPr>
        <w:t>長</w:t>
      </w:r>
      <w:r w:rsidRPr="009E4E88">
        <w:rPr>
          <w:rFonts w:ascii="ＭＳ 明朝" w:hAnsi="ＭＳ 明朝" w:cs="ＭＳ 明朝" w:hint="eastAsia"/>
          <w:snapToGrid w:val="0"/>
          <w:kern w:val="0"/>
        </w:rPr>
        <w:t xml:space="preserve">　　　　　　</w:t>
      </w:r>
    </w:p>
    <w:p w14:paraId="7D8728C8" w14:textId="77777777" w:rsidR="00703744" w:rsidRPr="009E4E88" w:rsidRDefault="00703744" w:rsidP="00703744">
      <w:pPr>
        <w:spacing w:line="0" w:lineRule="atLeast"/>
        <w:ind w:right="-1"/>
        <w:rPr>
          <w:rFonts w:ascii="ＭＳ 明朝" w:hAnsi="ＭＳ 明朝"/>
          <w:snapToGrid w:val="0"/>
          <w:kern w:val="0"/>
        </w:rPr>
      </w:pPr>
    </w:p>
    <w:p w14:paraId="45348A73" w14:textId="77777777" w:rsidR="00703744" w:rsidRPr="009E4E88" w:rsidRDefault="00703744" w:rsidP="00703744">
      <w:pPr>
        <w:spacing w:line="0" w:lineRule="atLeast"/>
        <w:ind w:firstLineChars="1500" w:firstLine="3402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請求者　住　　所</w:t>
      </w:r>
    </w:p>
    <w:p w14:paraId="0BB0391E" w14:textId="77777777" w:rsidR="00703744" w:rsidRPr="009E4E88" w:rsidRDefault="00703744" w:rsidP="00703744">
      <w:pPr>
        <w:spacing w:line="0" w:lineRule="atLeast"/>
        <w:ind w:firstLineChars="1500" w:firstLine="3402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名　　称</w:t>
      </w:r>
    </w:p>
    <w:p w14:paraId="028BF77D" w14:textId="72A059CC" w:rsidR="00703744" w:rsidRPr="009E4E88" w:rsidRDefault="00703744" w:rsidP="005626E4">
      <w:pPr>
        <w:spacing w:line="0" w:lineRule="atLeast"/>
        <w:ind w:right="-1" w:firstLineChars="1900" w:firstLine="4309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/>
          <w:snapToGrid w:val="0"/>
          <w:kern w:val="0"/>
        </w:rPr>
        <w:t>代表者名</w:t>
      </w:r>
      <w:r w:rsidR="005626E4" w:rsidRPr="009E4E88">
        <w:rPr>
          <w:rFonts w:ascii="ＭＳ 明朝" w:hAnsi="ＭＳ 明朝" w:hint="eastAsia"/>
          <w:snapToGrid w:val="0"/>
          <w:kern w:val="0"/>
        </w:rPr>
        <w:t xml:space="preserve">　　　　　</w:t>
      </w:r>
      <w:r w:rsidR="00F61F9C" w:rsidRPr="009E4E88">
        <w:rPr>
          <w:rFonts w:ascii="ＭＳ 明朝" w:hAnsi="ＭＳ 明朝" w:hint="eastAsia"/>
          <w:snapToGrid w:val="0"/>
          <w:kern w:val="0"/>
        </w:rPr>
        <w:t xml:space="preserve">　　</w:t>
      </w:r>
      <w:r w:rsidR="005626E4" w:rsidRPr="009E4E88">
        <w:rPr>
          <w:rFonts w:ascii="ＭＳ 明朝" w:hAnsi="ＭＳ 明朝" w:hint="eastAsia"/>
          <w:snapToGrid w:val="0"/>
          <w:kern w:val="0"/>
        </w:rPr>
        <w:t xml:space="preserve">　　　　　　㊞</w:t>
      </w:r>
    </w:p>
    <w:p w14:paraId="265ED633" w14:textId="77777777" w:rsidR="00703744" w:rsidRPr="009E4E88" w:rsidRDefault="00703744" w:rsidP="00703744">
      <w:pPr>
        <w:spacing w:line="0" w:lineRule="atLeast"/>
        <w:ind w:right="-1" w:firstLineChars="2300" w:firstLine="5216"/>
        <w:rPr>
          <w:rFonts w:ascii="ＭＳ 明朝" w:hAnsi="ＭＳ 明朝"/>
          <w:snapToGrid w:val="0"/>
          <w:kern w:val="0"/>
        </w:rPr>
      </w:pPr>
    </w:p>
    <w:p w14:paraId="1F4C3015" w14:textId="77777777" w:rsidR="00703744" w:rsidRPr="009E4E88" w:rsidRDefault="00703744" w:rsidP="00703744">
      <w:pPr>
        <w:spacing w:line="0" w:lineRule="atLeast"/>
        <w:ind w:right="-1" w:firstLineChars="2300" w:firstLine="5216"/>
        <w:rPr>
          <w:rFonts w:ascii="ＭＳ 明朝" w:hAnsi="ＭＳ 明朝"/>
          <w:snapToGrid w:val="0"/>
          <w:kern w:val="0"/>
        </w:rPr>
      </w:pPr>
    </w:p>
    <w:p w14:paraId="48DD4908" w14:textId="08BE416C" w:rsidR="00703744" w:rsidRPr="009E4E88" w:rsidRDefault="00703744" w:rsidP="00703744">
      <w:pPr>
        <w:spacing w:beforeLines="50" w:before="200" w:afterLines="50" w:after="200" w:line="0" w:lineRule="atLeast"/>
        <w:ind w:leftChars="-50" w:left="-113" w:firstLineChars="100" w:firstLine="227"/>
        <w:rPr>
          <w:rFonts w:ascii="ＭＳ 明朝" w:hAnsi="ＭＳ 明朝" w:cs="ＭＳ 明朝"/>
          <w:snapToGrid w:val="0"/>
          <w:kern w:val="0"/>
          <w:lang w:val="x-none"/>
        </w:rPr>
      </w:pPr>
      <w:r w:rsidRPr="009E4E88">
        <w:rPr>
          <w:rFonts w:ascii="ＭＳ 明朝" w:hAnsi="ＭＳ 明朝" w:cs="ＭＳ 明朝" w:hint="eastAsia"/>
          <w:snapToGrid w:val="0"/>
          <w:kern w:val="0"/>
          <w:lang w:val="x-none"/>
        </w:rPr>
        <w:t xml:space="preserve">　</w:t>
      </w:r>
      <w:r w:rsidR="00A37744" w:rsidRPr="009E4E88">
        <w:rPr>
          <w:rFonts w:ascii="ＭＳ 明朝" w:hAnsi="ＭＳ 明朝" w:cs="ＭＳ 明朝" w:hint="eastAsia"/>
          <w:snapToGrid w:val="0"/>
          <w:kern w:val="0"/>
          <w:lang w:val="x-none"/>
        </w:rPr>
        <w:t xml:space="preserve">　　</w:t>
      </w:r>
      <w:r w:rsidRPr="009E4E88">
        <w:rPr>
          <w:rFonts w:ascii="ＭＳ 明朝" w:hAnsi="ＭＳ 明朝" w:cs="ＭＳ 明朝" w:hint="eastAsia"/>
          <w:snapToGrid w:val="0"/>
          <w:kern w:val="0"/>
          <w:lang w:val="x-none" w:eastAsia="x-none"/>
        </w:rPr>
        <w:t xml:space="preserve">年　　月　　</w:t>
      </w:r>
      <w:r w:rsidRPr="009E4E88">
        <w:rPr>
          <w:rFonts w:ascii="ＭＳ 明朝" w:hAnsi="ＭＳ 明朝" w:cs="ＭＳ 明朝" w:hint="eastAsia"/>
          <w:snapToGrid w:val="0"/>
          <w:kern w:val="0"/>
          <w:lang w:val="x-none"/>
        </w:rPr>
        <w:t>日付け</w:t>
      </w:r>
      <w:r w:rsidR="00A37744" w:rsidRPr="009E4E88">
        <w:rPr>
          <w:rFonts w:ascii="ＭＳ 明朝" w:hAnsi="ＭＳ 明朝" w:cs="ＭＳ 明朝" w:hint="eastAsia"/>
          <w:snapToGrid w:val="0"/>
          <w:kern w:val="0"/>
          <w:lang w:val="x-none"/>
        </w:rPr>
        <w:t xml:space="preserve">　　</w:t>
      </w:r>
      <w:r w:rsidRPr="009E4E88">
        <w:rPr>
          <w:rFonts w:ascii="ＭＳ 明朝" w:hAnsi="ＭＳ 明朝" w:cs="ＭＳ 明朝" w:hint="eastAsia"/>
          <w:snapToGrid w:val="0"/>
          <w:kern w:val="0"/>
          <w:lang w:val="x-none"/>
        </w:rPr>
        <w:t>第　　号で交付決定のありました</w:t>
      </w:r>
      <w:r w:rsidRPr="009E4E88">
        <w:rPr>
          <w:rFonts w:ascii="ＭＳ 明朝" w:hAnsi="ＭＳ 明朝" w:cs="ＭＳ 明朝" w:hint="eastAsia"/>
          <w:snapToGrid w:val="0"/>
          <w:kern w:val="0"/>
        </w:rPr>
        <w:t>居住誘導区域内宅地開発推進補助金</w:t>
      </w:r>
      <w:r w:rsidRPr="009E4E88">
        <w:rPr>
          <w:rFonts w:ascii="ＭＳ 明朝" w:hAnsi="ＭＳ 明朝" w:cs="ＭＳ 明朝" w:hint="eastAsia"/>
          <w:snapToGrid w:val="0"/>
          <w:kern w:val="0"/>
          <w:lang w:val="x-none"/>
        </w:rPr>
        <w:t>について、</w:t>
      </w:r>
      <w:r w:rsidRPr="009E4E88">
        <w:rPr>
          <w:rFonts w:ascii="ＭＳ 明朝" w:hAnsi="ＭＳ 明朝" w:cs="ＭＳ 明朝" w:hint="eastAsia"/>
          <w:snapToGrid w:val="0"/>
          <w:kern w:val="0"/>
        </w:rPr>
        <w:t>二本松市居住誘導区域内宅地開発推進補助金</w:t>
      </w:r>
      <w:r w:rsidRPr="009E4E88">
        <w:rPr>
          <w:rFonts w:ascii="ＭＳ 明朝" w:hAnsi="ＭＳ 明朝" w:cs="ＭＳ 明朝" w:hint="eastAsia"/>
          <w:snapToGrid w:val="0"/>
          <w:kern w:val="0"/>
          <w:lang w:val="x-none"/>
        </w:rPr>
        <w:t>交付要綱第</w:t>
      </w:r>
      <w:r w:rsidR="00986995">
        <w:rPr>
          <w:rFonts w:ascii="ＭＳ 明朝" w:hAnsi="ＭＳ 明朝" w:cs="ＭＳ 明朝" w:hint="eastAsia"/>
          <w:snapToGrid w:val="0"/>
          <w:kern w:val="0"/>
          <w:lang w:val="x-none"/>
        </w:rPr>
        <w:t>１０</w:t>
      </w:r>
      <w:r w:rsidRPr="009E4E88">
        <w:rPr>
          <w:rFonts w:ascii="ＭＳ 明朝" w:hAnsi="ＭＳ 明朝" w:cs="ＭＳ 明朝" w:hint="eastAsia"/>
          <w:snapToGrid w:val="0"/>
          <w:kern w:val="0"/>
          <w:lang w:val="x-none"/>
        </w:rPr>
        <w:t>条の</w:t>
      </w:r>
      <w:proofErr w:type="spellStart"/>
      <w:r w:rsidRPr="009E4E88">
        <w:rPr>
          <w:rFonts w:ascii="ＭＳ 明朝" w:hAnsi="ＭＳ 明朝" w:cs="ＭＳ 明朝" w:hint="eastAsia"/>
          <w:snapToGrid w:val="0"/>
          <w:kern w:val="0"/>
          <w:lang w:val="x-none" w:eastAsia="x-none"/>
        </w:rPr>
        <w:t>規定により請求します</w:t>
      </w:r>
      <w:proofErr w:type="spellEnd"/>
      <w:r w:rsidRPr="009E4E88">
        <w:rPr>
          <w:rFonts w:ascii="ＭＳ 明朝" w:hAnsi="ＭＳ 明朝" w:cs="ＭＳ 明朝" w:hint="eastAsia"/>
          <w:snapToGrid w:val="0"/>
          <w:kern w:val="0"/>
          <w:lang w:val="x-none" w:eastAsia="x-none"/>
        </w:rPr>
        <w:t>。</w:t>
      </w:r>
    </w:p>
    <w:p w14:paraId="6C47829B" w14:textId="77777777" w:rsidR="00703744" w:rsidRPr="009E4E88" w:rsidRDefault="00703744" w:rsidP="00703744">
      <w:pPr>
        <w:spacing w:beforeLines="50" w:before="200" w:afterLines="50" w:after="200" w:line="0" w:lineRule="atLeast"/>
        <w:ind w:leftChars="-50" w:left="-113"/>
        <w:jc w:val="center"/>
        <w:rPr>
          <w:rFonts w:ascii="ＭＳ 明朝" w:hAnsi="ＭＳ 明朝"/>
          <w:snapToGrid w:val="0"/>
          <w:kern w:val="0"/>
          <w:lang w:val="x-none" w:eastAsia="x-none"/>
        </w:rPr>
      </w:pPr>
      <w:r w:rsidRPr="009E4E88">
        <w:rPr>
          <w:rFonts w:ascii="ＭＳ 明朝" w:hAnsi="ＭＳ 明朝"/>
          <w:snapToGrid w:val="0"/>
          <w:kern w:val="0"/>
          <w:lang w:val="x-none" w:eastAsia="x-none"/>
        </w:rPr>
        <w:t>記</w:t>
      </w:r>
    </w:p>
    <w:p w14:paraId="0E6A7830" w14:textId="77777777" w:rsidR="00703744" w:rsidRPr="009E4E88" w:rsidRDefault="00703744" w:rsidP="00703744">
      <w:pPr>
        <w:spacing w:line="0" w:lineRule="atLeast"/>
        <w:rPr>
          <w:rFonts w:ascii="ＭＳ 明朝" w:hAnsi="ＭＳ 明朝"/>
          <w:snapToGrid w:val="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382"/>
      </w:tblGrid>
      <w:tr w:rsidR="009E4E88" w:rsidRPr="009E4E88" w14:paraId="18C75BBB" w14:textId="77777777" w:rsidTr="009E4E88">
        <w:trPr>
          <w:trHeight w:val="660"/>
          <w:jc w:val="center"/>
        </w:trPr>
        <w:tc>
          <w:tcPr>
            <w:tcW w:w="2547" w:type="dxa"/>
            <w:vAlign w:val="center"/>
            <w:hideMark/>
          </w:tcPr>
          <w:p w14:paraId="259170ED" w14:textId="77777777" w:rsidR="00703744" w:rsidRPr="009E4E88" w:rsidRDefault="00703744" w:rsidP="00E52B18">
            <w:pPr>
              <w:spacing w:line="0" w:lineRule="atLeast"/>
              <w:jc w:val="distribute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補助金</w:t>
            </w: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交付</w:t>
            </w:r>
          </w:p>
          <w:p w14:paraId="57A6035F" w14:textId="77777777" w:rsidR="00703744" w:rsidRPr="009E4E88" w:rsidRDefault="00703744" w:rsidP="00E52B18">
            <w:pPr>
              <w:spacing w:line="0" w:lineRule="atLeast"/>
              <w:jc w:val="distribute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請求額</w:t>
            </w:r>
          </w:p>
        </w:tc>
        <w:tc>
          <w:tcPr>
            <w:tcW w:w="6382" w:type="dxa"/>
            <w:vAlign w:val="center"/>
            <w:hideMark/>
          </w:tcPr>
          <w:p w14:paraId="16DC3419" w14:textId="77777777" w:rsidR="00703744" w:rsidRPr="009E4E88" w:rsidRDefault="00703744" w:rsidP="00E52B18">
            <w:pPr>
              <w:spacing w:line="0" w:lineRule="atLeast"/>
              <w:ind w:firstLineChars="2000" w:firstLine="4535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円</w:t>
            </w:r>
          </w:p>
        </w:tc>
      </w:tr>
      <w:tr w:rsidR="009E4E88" w:rsidRPr="009E4E88" w14:paraId="268176DF" w14:textId="77777777" w:rsidTr="009E4E88">
        <w:trPr>
          <w:trHeight w:val="1743"/>
          <w:jc w:val="center"/>
        </w:trPr>
        <w:tc>
          <w:tcPr>
            <w:tcW w:w="2547" w:type="dxa"/>
            <w:vAlign w:val="center"/>
            <w:hideMark/>
          </w:tcPr>
          <w:p w14:paraId="3316D4B3" w14:textId="4CA8D169" w:rsidR="00703744" w:rsidRPr="009E4E88" w:rsidRDefault="00F027AA" w:rsidP="00E52B18">
            <w:pPr>
              <w:spacing w:line="0" w:lineRule="atLeast"/>
              <w:jc w:val="distribute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振込先</w:t>
            </w:r>
            <w:r w:rsidR="00703744"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金融機関名</w:t>
            </w:r>
          </w:p>
        </w:tc>
        <w:tc>
          <w:tcPr>
            <w:tcW w:w="6382" w:type="dxa"/>
            <w:vAlign w:val="center"/>
            <w:hideMark/>
          </w:tcPr>
          <w:p w14:paraId="0DEAA09C" w14:textId="77777777" w:rsidR="00703744" w:rsidRPr="009E4E88" w:rsidRDefault="00703744" w:rsidP="00E52B18">
            <w:pPr>
              <w:spacing w:line="0" w:lineRule="atLeast"/>
              <w:ind w:firstLineChars="800" w:firstLine="1814"/>
              <w:rPr>
                <w:rFonts w:ascii="ＭＳ 明朝" w:hAnsi="ＭＳ 明朝" w:cs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/>
                <w:snapToGrid w:val="0"/>
                <w:kern w:val="0"/>
                <w:lang w:eastAsia="zh-TW"/>
              </w:rPr>
              <w:t>銀</w:t>
            </w: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 xml:space="preserve">　　</w:t>
            </w:r>
            <w:r w:rsidRPr="009E4E88">
              <w:rPr>
                <w:rFonts w:ascii="ＭＳ 明朝" w:hAnsi="ＭＳ 明朝" w:cs="ＭＳ 明朝"/>
                <w:snapToGrid w:val="0"/>
                <w:kern w:val="0"/>
                <w:lang w:eastAsia="zh-TW"/>
              </w:rPr>
              <w:t>行</w:t>
            </w: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 xml:space="preserve">　　　　　　　　本　店</w:t>
            </w:r>
          </w:p>
          <w:p w14:paraId="7D204261" w14:textId="77777777" w:rsidR="00703744" w:rsidRPr="009E4E88" w:rsidRDefault="00703744" w:rsidP="00E52B18">
            <w:pPr>
              <w:spacing w:line="0" w:lineRule="atLeast"/>
              <w:ind w:firstLineChars="800" w:firstLine="1814"/>
              <w:rPr>
                <w:rFonts w:ascii="ＭＳ 明朝" w:hAnsi="ＭＳ 明朝" w:cs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 xml:space="preserve">信用金庫　　　　　　　　</w:t>
            </w:r>
          </w:p>
          <w:p w14:paraId="599F8EE7" w14:textId="77777777" w:rsidR="00703744" w:rsidRPr="009E4E88" w:rsidRDefault="00703744" w:rsidP="00E52B18">
            <w:pPr>
              <w:spacing w:line="0" w:lineRule="atLeast"/>
              <w:ind w:firstLineChars="800" w:firstLine="1814"/>
              <w:rPr>
                <w:rFonts w:ascii="ＭＳ 明朝" w:hAnsi="ＭＳ 明朝" w:cs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信用組合　　　　　　　　支　店</w:t>
            </w:r>
          </w:p>
          <w:p w14:paraId="593A23EF" w14:textId="77777777" w:rsidR="00703744" w:rsidRPr="009E4E88" w:rsidRDefault="00703744" w:rsidP="00E52B18">
            <w:pPr>
              <w:spacing w:line="0" w:lineRule="atLeast"/>
              <w:ind w:firstLineChars="700" w:firstLine="1587"/>
              <w:rPr>
                <w:rFonts w:ascii="ＭＳ 明朝" w:hAnsi="ＭＳ 明朝" w:cs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（　　　　）　　　　　　（　　　 ）</w:t>
            </w:r>
          </w:p>
        </w:tc>
      </w:tr>
      <w:tr w:rsidR="009E4E88" w:rsidRPr="009E4E88" w14:paraId="477B9D4E" w14:textId="77777777" w:rsidTr="009E4E88">
        <w:trPr>
          <w:trHeight w:val="660"/>
          <w:jc w:val="center"/>
        </w:trPr>
        <w:tc>
          <w:tcPr>
            <w:tcW w:w="2547" w:type="dxa"/>
            <w:vAlign w:val="center"/>
            <w:hideMark/>
          </w:tcPr>
          <w:p w14:paraId="4FBA03D4" w14:textId="77777777" w:rsidR="00703744" w:rsidRPr="009E4E88" w:rsidRDefault="00703744" w:rsidP="00E52B18">
            <w:pPr>
              <w:spacing w:line="0" w:lineRule="atLeast"/>
              <w:jc w:val="distribute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預金種目</w:t>
            </w:r>
          </w:p>
        </w:tc>
        <w:tc>
          <w:tcPr>
            <w:tcW w:w="6382" w:type="dxa"/>
            <w:vAlign w:val="center"/>
            <w:hideMark/>
          </w:tcPr>
          <w:p w14:paraId="2E31CC69" w14:textId="77777777" w:rsidR="00703744" w:rsidRPr="009E4E88" w:rsidRDefault="00703744" w:rsidP="00E52B18">
            <w:pPr>
              <w:spacing w:line="0" w:lineRule="atLeast"/>
              <w:ind w:firstLineChars="100" w:firstLine="227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普通</w:t>
            </w: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 xml:space="preserve">　</w:t>
            </w: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・</w:t>
            </w: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 xml:space="preserve">　</w:t>
            </w: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当座</w:t>
            </w: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 xml:space="preserve">　・　（　　　　　）</w:t>
            </w:r>
          </w:p>
        </w:tc>
      </w:tr>
      <w:tr w:rsidR="009E4E88" w:rsidRPr="009E4E88" w14:paraId="53121DA2" w14:textId="77777777" w:rsidTr="009E4E88">
        <w:trPr>
          <w:trHeight w:val="660"/>
          <w:jc w:val="center"/>
        </w:trPr>
        <w:tc>
          <w:tcPr>
            <w:tcW w:w="2547" w:type="dxa"/>
            <w:vAlign w:val="center"/>
            <w:hideMark/>
          </w:tcPr>
          <w:p w14:paraId="6C4E85E9" w14:textId="77777777" w:rsidR="00703744" w:rsidRPr="009E4E88" w:rsidRDefault="00703744" w:rsidP="00E52B18">
            <w:pPr>
              <w:spacing w:line="0" w:lineRule="atLeast"/>
              <w:jc w:val="distribute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口座</w:t>
            </w: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番号</w:t>
            </w:r>
          </w:p>
        </w:tc>
        <w:tc>
          <w:tcPr>
            <w:tcW w:w="6382" w:type="dxa"/>
            <w:vAlign w:val="center"/>
            <w:hideMark/>
          </w:tcPr>
          <w:p w14:paraId="1B742DEA" w14:textId="77777777" w:rsidR="00703744" w:rsidRPr="009E4E88" w:rsidRDefault="00703744" w:rsidP="00E52B18">
            <w:pPr>
              <w:spacing w:line="0" w:lineRule="atLeast"/>
              <w:rPr>
                <w:rFonts w:ascii="ＭＳ 明朝" w:hAnsi="ＭＳ 明朝" w:cs="ＭＳ 明朝"/>
                <w:snapToGrid w:val="0"/>
                <w:kern w:val="0"/>
              </w:rPr>
            </w:pPr>
          </w:p>
        </w:tc>
      </w:tr>
      <w:tr w:rsidR="009E4E88" w:rsidRPr="009E4E88" w14:paraId="405D4F81" w14:textId="77777777" w:rsidTr="009E4E88">
        <w:trPr>
          <w:trHeight w:val="469"/>
          <w:jc w:val="center"/>
        </w:trPr>
        <w:tc>
          <w:tcPr>
            <w:tcW w:w="2547" w:type="dxa"/>
            <w:vAlign w:val="center"/>
            <w:hideMark/>
          </w:tcPr>
          <w:p w14:paraId="7907AF75" w14:textId="77777777" w:rsidR="00703744" w:rsidRPr="009E4E88" w:rsidRDefault="00703744" w:rsidP="00E52B18">
            <w:pPr>
              <w:spacing w:line="0" w:lineRule="atLeast"/>
              <w:jc w:val="distribute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/>
                <w:snapToGrid w:val="0"/>
                <w:kern w:val="0"/>
              </w:rPr>
              <w:t>フリガナ</w:t>
            </w:r>
          </w:p>
        </w:tc>
        <w:tc>
          <w:tcPr>
            <w:tcW w:w="6382" w:type="dxa"/>
            <w:vAlign w:val="center"/>
          </w:tcPr>
          <w:p w14:paraId="36E31304" w14:textId="77777777" w:rsidR="00703744" w:rsidRPr="009E4E88" w:rsidRDefault="00703744" w:rsidP="00E52B18">
            <w:pPr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9E4E88" w:rsidRPr="009E4E88" w14:paraId="1B6E79DF" w14:textId="77777777" w:rsidTr="009E4E88">
        <w:trPr>
          <w:trHeight w:val="736"/>
          <w:jc w:val="center"/>
        </w:trPr>
        <w:tc>
          <w:tcPr>
            <w:tcW w:w="2547" w:type="dxa"/>
            <w:vAlign w:val="center"/>
            <w:hideMark/>
          </w:tcPr>
          <w:p w14:paraId="56BFD38A" w14:textId="77777777" w:rsidR="00703744" w:rsidRPr="009E4E88" w:rsidRDefault="00703744" w:rsidP="00E52B18">
            <w:pPr>
              <w:spacing w:line="0" w:lineRule="atLeast"/>
              <w:jc w:val="distribute"/>
              <w:rPr>
                <w:rFonts w:ascii="ＭＳ 明朝" w:hAnsi="ＭＳ 明朝" w:cs="ＭＳ 明朝"/>
                <w:snapToGrid w:val="0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napToGrid w:val="0"/>
                <w:kern w:val="0"/>
              </w:rPr>
              <w:t>口座名義</w:t>
            </w:r>
          </w:p>
        </w:tc>
        <w:tc>
          <w:tcPr>
            <w:tcW w:w="6382" w:type="dxa"/>
            <w:vAlign w:val="center"/>
          </w:tcPr>
          <w:p w14:paraId="18234082" w14:textId="77777777" w:rsidR="00703744" w:rsidRPr="009E4E88" w:rsidRDefault="00703744" w:rsidP="00E52B18">
            <w:pPr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14:paraId="78460DCA" w14:textId="77777777" w:rsidR="00703744" w:rsidRPr="009E4E88" w:rsidRDefault="00703744" w:rsidP="00703744">
      <w:pPr>
        <w:spacing w:line="0" w:lineRule="atLeast"/>
        <w:ind w:left="680" w:hangingChars="300" w:hanging="680"/>
        <w:rPr>
          <w:rFonts w:ascii="ＭＳ 明朝" w:hAnsi="ＭＳ 明朝"/>
          <w:kern w:val="0"/>
        </w:rPr>
      </w:pPr>
    </w:p>
    <w:sectPr w:rsidR="00703744" w:rsidRPr="009E4E88" w:rsidSect="00035D2E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4E0" w14:textId="77777777" w:rsidR="004E0DFC" w:rsidRDefault="004E0DFC" w:rsidP="004F2339">
      <w:r>
        <w:separator/>
      </w:r>
    </w:p>
  </w:endnote>
  <w:endnote w:type="continuationSeparator" w:id="0">
    <w:p w14:paraId="0F16D82E" w14:textId="77777777" w:rsidR="004E0DFC" w:rsidRDefault="004E0DFC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877" w14:textId="77777777" w:rsidR="004E0DFC" w:rsidRDefault="004E0DFC" w:rsidP="004F2339">
      <w:r>
        <w:separator/>
      </w:r>
    </w:p>
  </w:footnote>
  <w:footnote w:type="continuationSeparator" w:id="0">
    <w:p w14:paraId="7BD5D706" w14:textId="77777777" w:rsidR="004E0DFC" w:rsidRDefault="004E0DFC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5C"/>
    <w:rsid w:val="00035D2E"/>
    <w:rsid w:val="0004079A"/>
    <w:rsid w:val="00067160"/>
    <w:rsid w:val="00072B10"/>
    <w:rsid w:val="00094B74"/>
    <w:rsid w:val="00121BE4"/>
    <w:rsid w:val="001221DB"/>
    <w:rsid w:val="001244F8"/>
    <w:rsid w:val="00124620"/>
    <w:rsid w:val="00125F36"/>
    <w:rsid w:val="00126E84"/>
    <w:rsid w:val="0013251B"/>
    <w:rsid w:val="00191F94"/>
    <w:rsid w:val="00193F9D"/>
    <w:rsid w:val="001976D0"/>
    <w:rsid w:val="001B3126"/>
    <w:rsid w:val="002038E4"/>
    <w:rsid w:val="002325D4"/>
    <w:rsid w:val="00261AE4"/>
    <w:rsid w:val="002A204F"/>
    <w:rsid w:val="002E5B8C"/>
    <w:rsid w:val="00344DF8"/>
    <w:rsid w:val="0034720E"/>
    <w:rsid w:val="00383596"/>
    <w:rsid w:val="00385AED"/>
    <w:rsid w:val="003A4B41"/>
    <w:rsid w:val="003A6804"/>
    <w:rsid w:val="003B6E8E"/>
    <w:rsid w:val="003C3A05"/>
    <w:rsid w:val="003D13CE"/>
    <w:rsid w:val="003D7725"/>
    <w:rsid w:val="00402EB4"/>
    <w:rsid w:val="0040548F"/>
    <w:rsid w:val="00420541"/>
    <w:rsid w:val="00422FD9"/>
    <w:rsid w:val="00440D76"/>
    <w:rsid w:val="004765FF"/>
    <w:rsid w:val="00484A6A"/>
    <w:rsid w:val="004A28C5"/>
    <w:rsid w:val="004B284E"/>
    <w:rsid w:val="004C19DF"/>
    <w:rsid w:val="004D29F7"/>
    <w:rsid w:val="004E0DFC"/>
    <w:rsid w:val="004E2A8D"/>
    <w:rsid w:val="004F2339"/>
    <w:rsid w:val="00506811"/>
    <w:rsid w:val="00524FE9"/>
    <w:rsid w:val="005408C3"/>
    <w:rsid w:val="0054788B"/>
    <w:rsid w:val="00552860"/>
    <w:rsid w:val="005626E4"/>
    <w:rsid w:val="005A35C8"/>
    <w:rsid w:val="005D287A"/>
    <w:rsid w:val="00602972"/>
    <w:rsid w:val="0065196D"/>
    <w:rsid w:val="00657793"/>
    <w:rsid w:val="0067740F"/>
    <w:rsid w:val="006B3733"/>
    <w:rsid w:val="006C2CF1"/>
    <w:rsid w:val="00703744"/>
    <w:rsid w:val="00727E08"/>
    <w:rsid w:val="007B217D"/>
    <w:rsid w:val="008022CC"/>
    <w:rsid w:val="00821D7F"/>
    <w:rsid w:val="0083185B"/>
    <w:rsid w:val="00833459"/>
    <w:rsid w:val="008427FE"/>
    <w:rsid w:val="008553FD"/>
    <w:rsid w:val="0087579F"/>
    <w:rsid w:val="00883F7A"/>
    <w:rsid w:val="00894B81"/>
    <w:rsid w:val="008A1C7E"/>
    <w:rsid w:val="008A748E"/>
    <w:rsid w:val="008B709C"/>
    <w:rsid w:val="008D32C0"/>
    <w:rsid w:val="0090479F"/>
    <w:rsid w:val="009051CC"/>
    <w:rsid w:val="009375B3"/>
    <w:rsid w:val="009439D5"/>
    <w:rsid w:val="00952A26"/>
    <w:rsid w:val="009832B3"/>
    <w:rsid w:val="00986995"/>
    <w:rsid w:val="009D31A1"/>
    <w:rsid w:val="009E4E88"/>
    <w:rsid w:val="00A00E2E"/>
    <w:rsid w:val="00A142EE"/>
    <w:rsid w:val="00A32D07"/>
    <w:rsid w:val="00A37744"/>
    <w:rsid w:val="00A43E35"/>
    <w:rsid w:val="00A4479F"/>
    <w:rsid w:val="00A5314B"/>
    <w:rsid w:val="00A61CF8"/>
    <w:rsid w:val="00A8258B"/>
    <w:rsid w:val="00A83379"/>
    <w:rsid w:val="00AA270B"/>
    <w:rsid w:val="00AC3153"/>
    <w:rsid w:val="00AD5B59"/>
    <w:rsid w:val="00AE0236"/>
    <w:rsid w:val="00AE2BA0"/>
    <w:rsid w:val="00AF4E73"/>
    <w:rsid w:val="00B00AA1"/>
    <w:rsid w:val="00B04474"/>
    <w:rsid w:val="00B17762"/>
    <w:rsid w:val="00B2075C"/>
    <w:rsid w:val="00B401D5"/>
    <w:rsid w:val="00B4190D"/>
    <w:rsid w:val="00B54080"/>
    <w:rsid w:val="00B71F0D"/>
    <w:rsid w:val="00B761BB"/>
    <w:rsid w:val="00B86EED"/>
    <w:rsid w:val="00B91B3E"/>
    <w:rsid w:val="00BB0C6A"/>
    <w:rsid w:val="00BD6177"/>
    <w:rsid w:val="00C62F7A"/>
    <w:rsid w:val="00C65516"/>
    <w:rsid w:val="00C767E0"/>
    <w:rsid w:val="00C84D64"/>
    <w:rsid w:val="00CA20BF"/>
    <w:rsid w:val="00CD367B"/>
    <w:rsid w:val="00CE0CC1"/>
    <w:rsid w:val="00D3766E"/>
    <w:rsid w:val="00D86350"/>
    <w:rsid w:val="00D930DD"/>
    <w:rsid w:val="00DA3F46"/>
    <w:rsid w:val="00DF2E82"/>
    <w:rsid w:val="00DF4C7E"/>
    <w:rsid w:val="00E0281E"/>
    <w:rsid w:val="00E50BC2"/>
    <w:rsid w:val="00EA5043"/>
    <w:rsid w:val="00EA649D"/>
    <w:rsid w:val="00EC3A15"/>
    <w:rsid w:val="00EE75D9"/>
    <w:rsid w:val="00EF1215"/>
    <w:rsid w:val="00F016D2"/>
    <w:rsid w:val="00F027AA"/>
    <w:rsid w:val="00F14300"/>
    <w:rsid w:val="00F1787A"/>
    <w:rsid w:val="00F562E6"/>
    <w:rsid w:val="00F61F9C"/>
    <w:rsid w:val="00F817F2"/>
    <w:rsid w:val="00F96B9C"/>
    <w:rsid w:val="00FF26C0"/>
    <w:rsid w:val="00FF4D6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7CC43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0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0374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7037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BAA0-7099-4E4E-AC9A-B8D395A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H040123@nhmdom1.local</cp:lastModifiedBy>
  <cp:revision>2</cp:revision>
  <cp:lastPrinted>2024-03-21T02:58:00Z</cp:lastPrinted>
  <dcterms:created xsi:type="dcterms:W3CDTF">2024-03-21T05:10:00Z</dcterms:created>
  <dcterms:modified xsi:type="dcterms:W3CDTF">2024-03-21T05:10:00Z</dcterms:modified>
</cp:coreProperties>
</file>